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A2F0" w14:textId="7E45A66C" w:rsidR="00857407" w:rsidRPr="00551BA5" w:rsidRDefault="00A002CB" w:rsidP="00551BA5">
      <w:pPr>
        <w:pStyle w:val="Ttulo0"/>
        <w:rPr>
          <w:sz w:val="24"/>
        </w:rPr>
      </w:pPr>
      <w:r>
        <w:t>TÍTULO</w:t>
      </w:r>
      <w:r w:rsidR="00857407">
        <w:t xml:space="preserve"> </w:t>
      </w:r>
      <w:r>
        <w:t>DO</w:t>
      </w:r>
      <w:r w:rsidR="00857407">
        <w:t xml:space="preserve"> RESUMO </w:t>
      </w:r>
      <w:r w:rsidR="00DA5E24">
        <w:t>SIMPLES</w:t>
      </w:r>
    </w:p>
    <w:p w14:paraId="7747D858" w14:textId="411803D4" w:rsidR="00857407" w:rsidRDefault="00A002CB" w:rsidP="00DA5E24">
      <w:pPr>
        <w:pStyle w:val="Autor"/>
        <w:rPr>
          <w:rStyle w:val="WTMIInstituicaoChar"/>
        </w:rPr>
      </w:pPr>
      <w:r w:rsidRPr="00DA5E24">
        <w:rPr>
          <w:rStyle w:val="AutorChar"/>
        </w:rPr>
        <w:t>Nome Completo</w:t>
      </w:r>
      <w:r w:rsidR="00DA5E24" w:rsidRPr="00DA5E24">
        <w:t>;</w:t>
      </w:r>
      <w:r w:rsidRPr="00DA5E24">
        <w:t xml:space="preserve"> </w:t>
      </w:r>
      <w:r w:rsidRPr="00DA5E24">
        <w:rPr>
          <w:rStyle w:val="WTMIEmailChar"/>
          <w:iCs/>
        </w:rPr>
        <w:t>email1@email.com</w:t>
      </w:r>
      <w:r w:rsidR="00626A96" w:rsidRPr="00DA5E24">
        <w:t>;</w:t>
      </w:r>
      <w:r w:rsidRPr="00DA5E24">
        <w:t xml:space="preserve"> </w:t>
      </w:r>
      <w:r w:rsidRPr="00DA5E24">
        <w:rPr>
          <w:rStyle w:val="WTMIInstituicaoChar"/>
        </w:rPr>
        <w:t>Nome da Instituição</w:t>
      </w:r>
    </w:p>
    <w:p w14:paraId="68E09155" w14:textId="77777777" w:rsidR="00DA5E24" w:rsidRPr="00DA5E24" w:rsidRDefault="00DA5E24" w:rsidP="00DA5E24">
      <w:pPr>
        <w:pStyle w:val="Autor"/>
      </w:pPr>
      <w:r w:rsidRPr="00DA5E24">
        <w:rPr>
          <w:rStyle w:val="AutorChar"/>
        </w:rPr>
        <w:t>Nome Completo</w:t>
      </w:r>
      <w:r w:rsidRPr="00DA5E24">
        <w:t xml:space="preserve">; </w:t>
      </w:r>
      <w:r w:rsidRPr="00DA5E24">
        <w:rPr>
          <w:rStyle w:val="WTMIEmailChar"/>
          <w:iCs/>
        </w:rPr>
        <w:t>email1@email.com</w:t>
      </w:r>
      <w:r w:rsidRPr="00DA5E24">
        <w:t xml:space="preserve">; </w:t>
      </w:r>
      <w:r w:rsidRPr="00DA5E24">
        <w:rPr>
          <w:rStyle w:val="WTMIInstituicaoChar"/>
        </w:rPr>
        <w:t>Nome da Instituição</w:t>
      </w:r>
    </w:p>
    <w:p w14:paraId="5288D81D" w14:textId="77777777" w:rsidR="00DA5E24" w:rsidRPr="00DA5E24" w:rsidRDefault="00DA5E24" w:rsidP="00DA5E24">
      <w:pPr>
        <w:pStyle w:val="Autor"/>
      </w:pPr>
      <w:r w:rsidRPr="00DA5E24">
        <w:rPr>
          <w:rStyle w:val="AutorChar"/>
        </w:rPr>
        <w:t>Nome Completo</w:t>
      </w:r>
      <w:r w:rsidRPr="00DA5E24">
        <w:t xml:space="preserve">; </w:t>
      </w:r>
      <w:r w:rsidRPr="00DA5E24">
        <w:rPr>
          <w:rStyle w:val="WTMIEmailChar"/>
          <w:iCs/>
        </w:rPr>
        <w:t>email1@email.com</w:t>
      </w:r>
      <w:r w:rsidRPr="00DA5E24">
        <w:t xml:space="preserve">; </w:t>
      </w:r>
      <w:r w:rsidRPr="00DA5E24">
        <w:rPr>
          <w:rStyle w:val="WTMIInstituicaoChar"/>
        </w:rPr>
        <w:t>Nome da Instituição</w:t>
      </w:r>
    </w:p>
    <w:p w14:paraId="7D8FC283" w14:textId="3136BB63" w:rsidR="00602B50" w:rsidRPr="00A002CB" w:rsidRDefault="00602B50" w:rsidP="00A002CB">
      <w:pPr>
        <w:pStyle w:val="TtulodoResumo"/>
      </w:pPr>
      <w:r>
        <w:t>RESUMO</w:t>
      </w:r>
    </w:p>
    <w:p w14:paraId="75A8FFE2" w14:textId="1086D469" w:rsidR="00037861" w:rsidRPr="00DA67D0" w:rsidRDefault="00DA67D0" w:rsidP="00DA67D0">
      <w:pPr>
        <w:pStyle w:val="PargrafodoResumo"/>
        <w:rPr>
          <w:color w:val="FF0000"/>
        </w:rPr>
      </w:pPr>
      <w:r w:rsidRPr="00DA67D0">
        <w:rPr>
          <w:color w:val="FF0000"/>
        </w:rPr>
        <w:t>O resumo simples deve ser apresentado em um único parágrafo contínuo, contendo uma síntese clara e objetiva do trabalho, incluindo o tema central, o objetivo principal, a metodologia descrita de forma breve e os resultados, contribuições ou achados mais relevantes. Podem ser contempladas pesquisas puras e aplicadas associadas ao campo da computação, desde que descritas de forma concisa e alinhadas ao escopo do evento. O limite máximo permitido é de 400 (quatrocentas) palavras. Este arquivo já está configurado com a formatação oficial do evento, devendo-se utilizar preferencialmente os estilos pré-formatados do template (Título, Autores, Título do Resumo, Parágrafo do Resumo, Título das Palavras-chave e Palavras-chave), garantindo uniformidade e padronização.</w:t>
      </w:r>
    </w:p>
    <w:p w14:paraId="3904A889" w14:textId="31AFC90B" w:rsidR="00602B50" w:rsidRPr="00F031C7" w:rsidRDefault="00602B50" w:rsidP="00DA5E24">
      <w:pPr>
        <w:pStyle w:val="PalavrasChave"/>
      </w:pPr>
      <w:r w:rsidRPr="00DA5E24">
        <w:rPr>
          <w:rStyle w:val="TtulodasPalavrasChaveChar"/>
          <w:i/>
          <w:iCs/>
        </w:rPr>
        <w:t>PALAVRAS-CHAVE</w:t>
      </w:r>
      <w:r w:rsidR="00A002CB" w:rsidRPr="00DA5E24">
        <w:rPr>
          <w:rStyle w:val="TtulodasPalavrasChaveChar"/>
          <w:i/>
          <w:iCs/>
        </w:rPr>
        <w:t>:</w:t>
      </w:r>
      <w:r w:rsidR="00A002CB" w:rsidRPr="00A002CB">
        <w:rPr>
          <w:rStyle w:val="TtulodoResumoChar"/>
        </w:rPr>
        <w:t xml:space="preserve"> </w:t>
      </w:r>
      <w:r w:rsidR="00F031C7" w:rsidRPr="00DA5E24">
        <w:rPr>
          <w:color w:val="FF0000"/>
        </w:rPr>
        <w:t>Devem ser indicadas de três a cinco palavras-chave, apresentadas em ordem alfabética, separadas por ponto e vírgula, seguindo o estilo pré-formatado do template</w:t>
      </w:r>
      <w:r w:rsidR="000C44BC" w:rsidRPr="00DA5E24">
        <w:rPr>
          <w:color w:val="FF0000"/>
        </w:rPr>
        <w:t>.</w:t>
      </w:r>
    </w:p>
    <w:p w14:paraId="560A07A6" w14:textId="3F42F1A5" w:rsidR="00BE5A13" w:rsidRPr="00A0729D" w:rsidRDefault="00BE5A13" w:rsidP="00BE5A13">
      <w:pPr>
        <w:pStyle w:val="Corpodetextorecuado"/>
        <w:ind w:left="284"/>
        <w:jc w:val="both"/>
        <w:rPr>
          <w:rFonts w:ascii="Times New Roman" w:hAnsi="Times New Roman"/>
          <w:color w:val="FF0000"/>
          <w:sz w:val="22"/>
          <w:szCs w:val="22"/>
          <w:lang w:val="pt-BR"/>
        </w:rPr>
      </w:pPr>
    </w:p>
    <w:sectPr w:rsidR="00BE5A13" w:rsidRPr="00A0729D" w:rsidSect="00371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134" w:left="1418" w:header="212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990B" w14:textId="77777777" w:rsidR="001254AC" w:rsidRDefault="001254AC">
      <w:pPr>
        <w:spacing w:after="0" w:line="240" w:lineRule="auto"/>
      </w:pPr>
      <w:r>
        <w:separator/>
      </w:r>
    </w:p>
  </w:endnote>
  <w:endnote w:type="continuationSeparator" w:id="0">
    <w:p w14:paraId="50CDB341" w14:textId="77777777" w:rsidR="001254AC" w:rsidRDefault="001254AC">
      <w:pPr>
        <w:spacing w:after="0" w:line="240" w:lineRule="auto"/>
      </w:pPr>
      <w:r>
        <w:continuationSeparator/>
      </w:r>
    </w:p>
  </w:endnote>
  <w:endnote w:type="continuationNotice" w:id="1">
    <w:p w14:paraId="2AB89F0B" w14:textId="77777777" w:rsidR="001254AC" w:rsidRDefault="00125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9D4D" w14:textId="77777777" w:rsidR="00DB4A32" w:rsidRDefault="00DB4A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DCFE" w14:textId="38313613" w:rsidR="00DB4A32" w:rsidRDefault="000620B0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264A0A" wp14:editId="520E54C3">
          <wp:simplePos x="0" y="0"/>
          <wp:positionH relativeFrom="margin">
            <wp:posOffset>-901065</wp:posOffset>
          </wp:positionH>
          <wp:positionV relativeFrom="bottomMargin">
            <wp:posOffset>252730</wp:posOffset>
          </wp:positionV>
          <wp:extent cx="7560000" cy="470104"/>
          <wp:effectExtent l="0" t="0" r="3175" b="6350"/>
          <wp:wrapNone/>
          <wp:docPr id="18843443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0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5CB6" w14:textId="77777777" w:rsidR="00DB4A32" w:rsidRDefault="00DB4A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1F4F" w14:textId="77777777" w:rsidR="001254AC" w:rsidRDefault="001254AC">
      <w:pPr>
        <w:spacing w:after="0" w:line="240" w:lineRule="auto"/>
      </w:pPr>
      <w:r>
        <w:separator/>
      </w:r>
    </w:p>
  </w:footnote>
  <w:footnote w:type="continuationSeparator" w:id="0">
    <w:p w14:paraId="06BE136D" w14:textId="77777777" w:rsidR="001254AC" w:rsidRDefault="001254AC">
      <w:pPr>
        <w:spacing w:after="0" w:line="240" w:lineRule="auto"/>
      </w:pPr>
      <w:r>
        <w:continuationSeparator/>
      </w:r>
    </w:p>
  </w:footnote>
  <w:footnote w:type="continuationNotice" w:id="1">
    <w:p w14:paraId="107DB758" w14:textId="77777777" w:rsidR="001254AC" w:rsidRDefault="00125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9543" w14:textId="77777777" w:rsidR="00DB4A32" w:rsidRDefault="00DB4A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6C34" w14:textId="4ADBCE9B" w:rsidR="00857407" w:rsidRDefault="00D42D56" w:rsidP="00DB4A3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38BE12" wp14:editId="28DAA06C">
          <wp:simplePos x="0" y="0"/>
          <wp:positionH relativeFrom="column">
            <wp:posOffset>-899795</wp:posOffset>
          </wp:positionH>
          <wp:positionV relativeFrom="paragraph">
            <wp:posOffset>-1350645</wp:posOffset>
          </wp:positionV>
          <wp:extent cx="7560000" cy="1346964"/>
          <wp:effectExtent l="0" t="0" r="3175" b="5715"/>
          <wp:wrapNone/>
          <wp:docPr id="1394878061" name="Imagem 4" descr="Uma imagem contendo 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878061" name="Imagem 4" descr="Uma imagem contendo Padrão do plano de fun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4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617B" w14:textId="77777777" w:rsidR="00DB4A32" w:rsidRDefault="00DB4A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EE"/>
    <w:multiLevelType w:val="multilevel"/>
    <w:tmpl w:val="001F5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" w15:restartNumberingAfterBreak="0">
    <w:nsid w:val="1A8B76C4"/>
    <w:multiLevelType w:val="hybridMultilevel"/>
    <w:tmpl w:val="87E4B09C"/>
    <w:lvl w:ilvl="0" w:tplc="4300EA88">
      <w:start w:val="1"/>
      <w:numFmt w:val="decimal"/>
      <w:lvlText w:val="Figura %1. "/>
      <w:lvlJc w:val="left"/>
      <w:pPr>
        <w:ind w:left="1004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C446A3D"/>
    <w:multiLevelType w:val="multilevel"/>
    <w:tmpl w:val="2C446A3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8818222">
    <w:abstractNumId w:val="2"/>
  </w:num>
  <w:num w:numId="2" w16cid:durableId="75515331">
    <w:abstractNumId w:val="0"/>
  </w:num>
  <w:num w:numId="3" w16cid:durableId="415790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40"/>
    <w:rsid w:val="00036F6A"/>
    <w:rsid w:val="00037861"/>
    <w:rsid w:val="00037CF3"/>
    <w:rsid w:val="000620B0"/>
    <w:rsid w:val="000A2512"/>
    <w:rsid w:val="000C44BC"/>
    <w:rsid w:val="000E24CB"/>
    <w:rsid w:val="001254AC"/>
    <w:rsid w:val="001B206A"/>
    <w:rsid w:val="001C15E7"/>
    <w:rsid w:val="001E3540"/>
    <w:rsid w:val="002020E2"/>
    <w:rsid w:val="002046B8"/>
    <w:rsid w:val="00212645"/>
    <w:rsid w:val="0022246D"/>
    <w:rsid w:val="00267FC2"/>
    <w:rsid w:val="00295529"/>
    <w:rsid w:val="002B2D45"/>
    <w:rsid w:val="002B4A21"/>
    <w:rsid w:val="002D7FA1"/>
    <w:rsid w:val="00311040"/>
    <w:rsid w:val="00341CE7"/>
    <w:rsid w:val="00371F43"/>
    <w:rsid w:val="0037293F"/>
    <w:rsid w:val="003C02D5"/>
    <w:rsid w:val="00443A5F"/>
    <w:rsid w:val="00444C65"/>
    <w:rsid w:val="00447C3B"/>
    <w:rsid w:val="00456EFD"/>
    <w:rsid w:val="004748C4"/>
    <w:rsid w:val="00486EF1"/>
    <w:rsid w:val="005044F6"/>
    <w:rsid w:val="00506ACE"/>
    <w:rsid w:val="00533BA0"/>
    <w:rsid w:val="00533C7C"/>
    <w:rsid w:val="00544821"/>
    <w:rsid w:val="00551BA5"/>
    <w:rsid w:val="005606AC"/>
    <w:rsid w:val="005B1220"/>
    <w:rsid w:val="005B2925"/>
    <w:rsid w:val="005D7A67"/>
    <w:rsid w:val="005E1069"/>
    <w:rsid w:val="005F68C4"/>
    <w:rsid w:val="00602B50"/>
    <w:rsid w:val="00626A96"/>
    <w:rsid w:val="00631ADB"/>
    <w:rsid w:val="00662015"/>
    <w:rsid w:val="006815CC"/>
    <w:rsid w:val="006C12D0"/>
    <w:rsid w:val="007020CF"/>
    <w:rsid w:val="00735409"/>
    <w:rsid w:val="007612F9"/>
    <w:rsid w:val="007A09F4"/>
    <w:rsid w:val="007D5F43"/>
    <w:rsid w:val="007E66F9"/>
    <w:rsid w:val="00817A28"/>
    <w:rsid w:val="00822431"/>
    <w:rsid w:val="00857407"/>
    <w:rsid w:val="00880EE3"/>
    <w:rsid w:val="008815C0"/>
    <w:rsid w:val="00893587"/>
    <w:rsid w:val="00896F16"/>
    <w:rsid w:val="009027F2"/>
    <w:rsid w:val="009124E2"/>
    <w:rsid w:val="00924BBE"/>
    <w:rsid w:val="00946DC4"/>
    <w:rsid w:val="009720A0"/>
    <w:rsid w:val="009808B5"/>
    <w:rsid w:val="00985844"/>
    <w:rsid w:val="009B75AA"/>
    <w:rsid w:val="009F4AF4"/>
    <w:rsid w:val="00A002CB"/>
    <w:rsid w:val="00A026B4"/>
    <w:rsid w:val="00A0729D"/>
    <w:rsid w:val="00A107A2"/>
    <w:rsid w:val="00A3108A"/>
    <w:rsid w:val="00A40419"/>
    <w:rsid w:val="00A45B4E"/>
    <w:rsid w:val="00A77995"/>
    <w:rsid w:val="00AA43F9"/>
    <w:rsid w:val="00AB481A"/>
    <w:rsid w:val="00AE7A91"/>
    <w:rsid w:val="00AF0EDA"/>
    <w:rsid w:val="00B17A28"/>
    <w:rsid w:val="00B549E7"/>
    <w:rsid w:val="00B55922"/>
    <w:rsid w:val="00B55DFC"/>
    <w:rsid w:val="00B57FB4"/>
    <w:rsid w:val="00B97E79"/>
    <w:rsid w:val="00BE27B1"/>
    <w:rsid w:val="00BE5A13"/>
    <w:rsid w:val="00C00A7F"/>
    <w:rsid w:val="00C3317C"/>
    <w:rsid w:val="00C36724"/>
    <w:rsid w:val="00C93E82"/>
    <w:rsid w:val="00C97AEA"/>
    <w:rsid w:val="00CB2E4A"/>
    <w:rsid w:val="00CC7875"/>
    <w:rsid w:val="00D23E50"/>
    <w:rsid w:val="00D41F8B"/>
    <w:rsid w:val="00D42D56"/>
    <w:rsid w:val="00D44426"/>
    <w:rsid w:val="00D62767"/>
    <w:rsid w:val="00D70405"/>
    <w:rsid w:val="00DA5CE3"/>
    <w:rsid w:val="00DA5E24"/>
    <w:rsid w:val="00DA67D0"/>
    <w:rsid w:val="00DB4A32"/>
    <w:rsid w:val="00DB7A8B"/>
    <w:rsid w:val="00DE702A"/>
    <w:rsid w:val="00E82C19"/>
    <w:rsid w:val="00E90F80"/>
    <w:rsid w:val="00EB1DB0"/>
    <w:rsid w:val="00EB358F"/>
    <w:rsid w:val="00EF12BE"/>
    <w:rsid w:val="00F031C7"/>
    <w:rsid w:val="00F077D0"/>
    <w:rsid w:val="00F4476C"/>
    <w:rsid w:val="00F45ACC"/>
    <w:rsid w:val="00F91996"/>
    <w:rsid w:val="00FB04D0"/>
    <w:rsid w:val="00FB6092"/>
    <w:rsid w:val="00FC25EF"/>
    <w:rsid w:val="00FC2B77"/>
    <w:rsid w:val="00FC5934"/>
    <w:rsid w:val="00FE31FC"/>
    <w:rsid w:val="1B794794"/>
    <w:rsid w:val="219C1F03"/>
    <w:rsid w:val="6D4A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30F61"/>
  <w15:docId w15:val="{3D164F47-9759-4DCB-976A-DCDA5ED1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FA1"/>
    <w:rPr>
      <w:lang w:eastAsia="en-US"/>
    </w:rPr>
  </w:style>
  <w:style w:type="paragraph" w:styleId="Ttulo7">
    <w:name w:val="heading 7"/>
    <w:basedOn w:val="Normal"/>
    <w:next w:val="Normal"/>
    <w:link w:val="Ttulo7Char"/>
    <w:qFormat/>
    <w:rsid w:val="002D7FA1"/>
    <w:pPr>
      <w:keepNext/>
      <w:jc w:val="center"/>
      <w:outlineLvl w:val="6"/>
    </w:pPr>
    <w:rPr>
      <w:rFonts w:ascii="Arial" w:hAnsi="Arial"/>
      <w:b/>
      <w:lang w:val="en-US"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2D7FA1"/>
    <w:rPr>
      <w:rFonts w:cs="Mangal"/>
    </w:rPr>
  </w:style>
  <w:style w:type="paragraph" w:styleId="Corpodetexto">
    <w:name w:val="Body Text"/>
    <w:basedOn w:val="Normal"/>
    <w:qFormat/>
    <w:rsid w:val="002D7FA1"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"/>
    <w:qFormat/>
    <w:rsid w:val="002D7FA1"/>
  </w:style>
  <w:style w:type="paragraph" w:styleId="Recuodecorpodetexto2">
    <w:name w:val="Body Text Indent 2"/>
    <w:basedOn w:val="Normal"/>
    <w:qFormat/>
    <w:rsid w:val="002D7FA1"/>
    <w:pPr>
      <w:ind w:left="284" w:hanging="284"/>
      <w:jc w:val="both"/>
    </w:pPr>
    <w:rPr>
      <w:lang w:val="en-US" w:eastAsia="ja-JP"/>
    </w:rPr>
  </w:style>
  <w:style w:type="paragraph" w:styleId="Ttulo">
    <w:name w:val="Title"/>
    <w:basedOn w:val="Normal"/>
    <w:next w:val="Corpodetexto"/>
    <w:qFormat/>
    <w:rsid w:val="002D7F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qFormat/>
    <w:rsid w:val="002D7FA1"/>
    <w:pPr>
      <w:tabs>
        <w:tab w:val="center" w:pos="4320"/>
        <w:tab w:val="right" w:pos="864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2D7FA1"/>
    <w:rPr>
      <w:b/>
      <w:bCs/>
    </w:rPr>
  </w:style>
  <w:style w:type="paragraph" w:styleId="Rodap">
    <w:name w:val="footer"/>
    <w:basedOn w:val="Normal"/>
    <w:qFormat/>
    <w:rsid w:val="002D7FA1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2D7FA1"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2D7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qFormat/>
    <w:rsid w:val="002D7FA1"/>
    <w:pPr>
      <w:ind w:left="284" w:hanging="284"/>
      <w:jc w:val="both"/>
    </w:pPr>
    <w:rPr>
      <w:sz w:val="16"/>
      <w:lang w:val="en-US" w:eastAsia="ja-JP"/>
    </w:rPr>
  </w:style>
  <w:style w:type="paragraph" w:styleId="Textodebalo">
    <w:name w:val="Balloon Text"/>
    <w:basedOn w:val="Normal"/>
    <w:link w:val="TextodebaloChar"/>
    <w:qFormat/>
    <w:rsid w:val="002D7FA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qFormat/>
    <w:rsid w:val="002D7F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2D7FA1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2D7FA1"/>
    <w:rPr>
      <w:b/>
      <w:color w:val="00000A"/>
    </w:rPr>
  </w:style>
  <w:style w:type="character" w:customStyle="1" w:styleId="ListLabel2">
    <w:name w:val="ListLabel 2"/>
    <w:qFormat/>
    <w:rsid w:val="002D7FA1"/>
    <w:rPr>
      <w:sz w:val="22"/>
    </w:rPr>
  </w:style>
  <w:style w:type="paragraph" w:customStyle="1" w:styleId="ndice">
    <w:name w:val="Índice"/>
    <w:basedOn w:val="Normal"/>
    <w:qFormat/>
    <w:rsid w:val="002D7FA1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CorpodetextorecuadoChar"/>
    <w:qFormat/>
    <w:rsid w:val="002D7FA1"/>
    <w:rPr>
      <w:rFonts w:ascii="Arial" w:hAnsi="Arial"/>
      <w:lang w:val="en-US"/>
    </w:rPr>
  </w:style>
  <w:style w:type="paragraph" w:customStyle="1" w:styleId="Ttulododocumento">
    <w:name w:val="Título do documento"/>
    <w:basedOn w:val="Normal"/>
    <w:qFormat/>
    <w:rsid w:val="002D7FA1"/>
    <w:pPr>
      <w:jc w:val="center"/>
    </w:pPr>
    <w:rPr>
      <w:b/>
      <w:caps/>
      <w:sz w:val="32"/>
      <w:lang w:val="en-US" w:eastAsia="ja-JP"/>
    </w:rPr>
  </w:style>
  <w:style w:type="character" w:customStyle="1" w:styleId="TextodecomentrioChar">
    <w:name w:val="Texto de comentário Char"/>
    <w:basedOn w:val="Fontepargpadro"/>
    <w:link w:val="Textodecomentrio"/>
    <w:qFormat/>
    <w:rsid w:val="002D7FA1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2D7FA1"/>
    <w:rPr>
      <w:b/>
      <w:bCs/>
      <w:lang w:eastAsia="en-US"/>
    </w:rPr>
  </w:style>
  <w:style w:type="paragraph" w:styleId="PargrafodaLista">
    <w:name w:val="List Paragraph"/>
    <w:basedOn w:val="Normal"/>
    <w:qFormat/>
    <w:rsid w:val="002D7FA1"/>
    <w:pPr>
      <w:ind w:left="720"/>
      <w:contextualSpacing/>
    </w:pPr>
  </w:style>
  <w:style w:type="paragraph" w:customStyle="1" w:styleId="Ttulo0">
    <w:name w:val="_Título"/>
    <w:basedOn w:val="Ttulo7"/>
    <w:link w:val="TtuloChar"/>
    <w:qFormat/>
    <w:rsid w:val="00DA5E24"/>
    <w:pPr>
      <w:spacing w:after="0"/>
    </w:pPr>
    <w:rPr>
      <w:rFonts w:ascii="Times New Roman" w:hAnsi="Times New Roman"/>
      <w:caps/>
      <w:sz w:val="28"/>
      <w:szCs w:val="24"/>
      <w:lang w:val="pt-BR"/>
    </w:rPr>
  </w:style>
  <w:style w:type="character" w:customStyle="1" w:styleId="Ttulo7Char">
    <w:name w:val="Título 7 Char"/>
    <w:basedOn w:val="Fontepargpadro"/>
    <w:link w:val="Ttulo7"/>
    <w:rsid w:val="00602B50"/>
    <w:rPr>
      <w:rFonts w:ascii="Arial" w:hAnsi="Arial"/>
      <w:b/>
      <w:lang w:val="en-US" w:eastAsia="ja-JP"/>
    </w:rPr>
  </w:style>
  <w:style w:type="character" w:customStyle="1" w:styleId="TtuloChar">
    <w:name w:val="_Título Char"/>
    <w:basedOn w:val="Ttulo7Char"/>
    <w:link w:val="Ttulo0"/>
    <w:rsid w:val="00DA5E24"/>
    <w:rPr>
      <w:rFonts w:ascii="Arial" w:hAnsi="Arial"/>
      <w:b/>
      <w:caps/>
      <w:sz w:val="28"/>
      <w:szCs w:val="24"/>
      <w:lang w:val="en-US" w:eastAsia="ja-JP"/>
    </w:rPr>
  </w:style>
  <w:style w:type="paragraph" w:customStyle="1" w:styleId="WMTIParagrafo">
    <w:name w:val="WMTI_Paragrafo"/>
    <w:basedOn w:val="Normal"/>
    <w:link w:val="WMTIParagrafoChar"/>
    <w:rsid w:val="000A2512"/>
    <w:pPr>
      <w:spacing w:before="120" w:after="0"/>
      <w:ind w:left="284"/>
      <w:jc w:val="both"/>
    </w:pPr>
    <w:rPr>
      <w:color w:val="000000" w:themeColor="text1"/>
      <w:sz w:val="22"/>
      <w:szCs w:val="22"/>
    </w:rPr>
  </w:style>
  <w:style w:type="character" w:customStyle="1" w:styleId="WMTIParagrafoChar">
    <w:name w:val="WMTI_Paragrafo Char"/>
    <w:basedOn w:val="Fontepargpadro"/>
    <w:link w:val="WMTIParagrafo"/>
    <w:rsid w:val="00602B50"/>
    <w:rPr>
      <w:color w:val="000000" w:themeColor="text1"/>
      <w:sz w:val="22"/>
      <w:szCs w:val="22"/>
      <w:lang w:eastAsia="en-US"/>
    </w:rPr>
  </w:style>
  <w:style w:type="paragraph" w:customStyle="1" w:styleId="PalavrasChave">
    <w:name w:val="_PalavrasChave"/>
    <w:basedOn w:val="Normal"/>
    <w:link w:val="PalavrasChaveChar"/>
    <w:qFormat/>
    <w:rsid w:val="00DA5E24"/>
    <w:pPr>
      <w:spacing w:before="120" w:after="0" w:line="240" w:lineRule="auto"/>
      <w:ind w:left="284"/>
      <w:jc w:val="both"/>
    </w:pPr>
    <w:rPr>
      <w:bCs/>
      <w:i/>
      <w:iCs/>
      <w:sz w:val="22"/>
      <w:szCs w:val="22"/>
    </w:rPr>
  </w:style>
  <w:style w:type="character" w:customStyle="1" w:styleId="PalavrasChaveChar">
    <w:name w:val="_PalavrasChave Char"/>
    <w:basedOn w:val="Fontepargpadro"/>
    <w:link w:val="PalavrasChave"/>
    <w:rsid w:val="00DA5E24"/>
    <w:rPr>
      <w:bCs/>
      <w:i/>
      <w:iCs/>
      <w:sz w:val="22"/>
      <w:szCs w:val="22"/>
      <w:lang w:eastAsia="en-US"/>
    </w:rPr>
  </w:style>
  <w:style w:type="paragraph" w:customStyle="1" w:styleId="WTMIEmail">
    <w:name w:val="WTMI_Email"/>
    <w:basedOn w:val="Normal"/>
    <w:link w:val="WTMIEmailChar"/>
    <w:rsid w:val="00A002CB"/>
    <w:pPr>
      <w:spacing w:after="0"/>
      <w:ind w:left="284"/>
      <w:jc w:val="center"/>
    </w:pPr>
    <w:rPr>
      <w:i/>
      <w:sz w:val="22"/>
      <w:szCs w:val="22"/>
    </w:rPr>
  </w:style>
  <w:style w:type="character" w:customStyle="1" w:styleId="WTMIEmailChar">
    <w:name w:val="WTMI_Email Char"/>
    <w:basedOn w:val="Fontepargpadro"/>
    <w:link w:val="WTMIEmail"/>
    <w:rsid w:val="00A002CB"/>
    <w:rPr>
      <w:i/>
      <w:sz w:val="22"/>
      <w:szCs w:val="22"/>
      <w:lang w:eastAsia="en-US"/>
    </w:rPr>
  </w:style>
  <w:style w:type="paragraph" w:customStyle="1" w:styleId="TtulodoResumo">
    <w:name w:val="_Título do Resumo"/>
    <w:basedOn w:val="Normal"/>
    <w:link w:val="TtulodoResumoChar"/>
    <w:qFormat/>
    <w:rsid w:val="00DA5E24"/>
    <w:pPr>
      <w:spacing w:before="320" w:after="0"/>
      <w:ind w:left="284"/>
      <w:jc w:val="both"/>
    </w:pPr>
    <w:rPr>
      <w:b/>
      <w:caps/>
      <w:sz w:val="22"/>
      <w:szCs w:val="22"/>
    </w:rPr>
  </w:style>
  <w:style w:type="character" w:customStyle="1" w:styleId="TtulodoResumoChar">
    <w:name w:val="_Título do Resumo Char"/>
    <w:basedOn w:val="Fontepargpadro"/>
    <w:link w:val="TtulodoResumo"/>
    <w:rsid w:val="00DA5E24"/>
    <w:rPr>
      <w:b/>
      <w:caps/>
      <w:sz w:val="22"/>
      <w:szCs w:val="22"/>
      <w:lang w:eastAsia="en-US"/>
    </w:rPr>
  </w:style>
  <w:style w:type="paragraph" w:customStyle="1" w:styleId="WTMICapImagem">
    <w:name w:val="WTMI_CapImagem"/>
    <w:basedOn w:val="Normal"/>
    <w:link w:val="WTMICapImagemChar"/>
    <w:uiPriority w:val="1"/>
    <w:rsid w:val="002046B8"/>
    <w:pPr>
      <w:spacing w:after="240" w:line="240" w:lineRule="auto"/>
      <w:ind w:left="284"/>
      <w:jc w:val="center"/>
    </w:pPr>
    <w:rPr>
      <w:sz w:val="22"/>
      <w:szCs w:val="22"/>
    </w:rPr>
  </w:style>
  <w:style w:type="paragraph" w:customStyle="1" w:styleId="WTMIImagem">
    <w:name w:val="WTMI_Imagem"/>
    <w:basedOn w:val="Normal"/>
    <w:link w:val="WTMIImagemChar"/>
    <w:uiPriority w:val="1"/>
    <w:rsid w:val="002046B8"/>
    <w:pPr>
      <w:spacing w:before="240" w:after="40" w:line="240" w:lineRule="auto"/>
      <w:ind w:left="284"/>
      <w:jc w:val="center"/>
    </w:pPr>
    <w:rPr>
      <w:color w:val="000000" w:themeColor="text1"/>
      <w:sz w:val="22"/>
      <w:szCs w:val="22"/>
    </w:rPr>
  </w:style>
  <w:style w:type="character" w:customStyle="1" w:styleId="WTMIImagemChar">
    <w:name w:val="WTMI_Imagem Char"/>
    <w:basedOn w:val="Fontepargpadro"/>
    <w:link w:val="WTMIImagem"/>
    <w:uiPriority w:val="1"/>
    <w:rsid w:val="00267FC2"/>
    <w:rPr>
      <w:color w:val="000000" w:themeColor="text1"/>
      <w:sz w:val="22"/>
      <w:szCs w:val="22"/>
      <w:lang w:eastAsia="en-US"/>
    </w:rPr>
  </w:style>
  <w:style w:type="character" w:customStyle="1" w:styleId="WTMICapImagemChar">
    <w:name w:val="WTMI_CapImagem Char"/>
    <w:basedOn w:val="Fontepargpadro"/>
    <w:link w:val="WTMICapImagem"/>
    <w:uiPriority w:val="1"/>
    <w:rsid w:val="00267FC2"/>
    <w:rPr>
      <w:sz w:val="22"/>
      <w:szCs w:val="22"/>
      <w:lang w:eastAsia="en-US"/>
    </w:rPr>
  </w:style>
  <w:style w:type="paragraph" w:customStyle="1" w:styleId="WTMIReferencias">
    <w:name w:val="WTMI_Referencias"/>
    <w:basedOn w:val="Corpodetextorecuado"/>
    <w:link w:val="WTMIReferenciasChar"/>
    <w:rsid w:val="00E90F80"/>
    <w:pPr>
      <w:spacing w:before="320" w:after="0" w:line="240" w:lineRule="auto"/>
      <w:ind w:left="284"/>
      <w:jc w:val="both"/>
    </w:pPr>
    <w:rPr>
      <w:b/>
      <w:sz w:val="22"/>
      <w:szCs w:val="22"/>
    </w:rPr>
  </w:style>
  <w:style w:type="character" w:customStyle="1" w:styleId="CorpodetextorecuadoChar">
    <w:name w:val="Corpo de texto recuado Char"/>
    <w:basedOn w:val="Fontepargpadro"/>
    <w:link w:val="Corpodetextorecuado"/>
    <w:rsid w:val="00E90F80"/>
    <w:rPr>
      <w:rFonts w:ascii="Arial" w:hAnsi="Arial"/>
      <w:lang w:val="en-US" w:eastAsia="en-US"/>
    </w:rPr>
  </w:style>
  <w:style w:type="character" w:customStyle="1" w:styleId="WTMIReferenciasChar">
    <w:name w:val="WTMI_Referencias Char"/>
    <w:basedOn w:val="CorpodetextorecuadoChar"/>
    <w:link w:val="WTMIReferencias"/>
    <w:rsid w:val="00E90F80"/>
    <w:rPr>
      <w:rFonts w:ascii="Arial" w:hAnsi="Arial"/>
      <w:b/>
      <w:sz w:val="22"/>
      <w:szCs w:val="22"/>
      <w:lang w:val="en-US" w:eastAsia="en-US"/>
    </w:rPr>
  </w:style>
  <w:style w:type="paragraph" w:customStyle="1" w:styleId="Autor">
    <w:name w:val="_Autor"/>
    <w:basedOn w:val="Normal"/>
    <w:link w:val="AutorChar"/>
    <w:qFormat/>
    <w:rsid w:val="00C36724"/>
    <w:pPr>
      <w:spacing w:after="0"/>
      <w:ind w:left="284"/>
      <w:jc w:val="center"/>
    </w:pPr>
    <w:rPr>
      <w:sz w:val="22"/>
      <w:szCs w:val="22"/>
    </w:rPr>
  </w:style>
  <w:style w:type="character" w:customStyle="1" w:styleId="AutorChar">
    <w:name w:val="_Autor Char"/>
    <w:basedOn w:val="Fontepargpadro"/>
    <w:link w:val="Autor"/>
    <w:rsid w:val="00C36724"/>
    <w:rPr>
      <w:sz w:val="22"/>
      <w:szCs w:val="22"/>
      <w:lang w:eastAsia="en-US"/>
    </w:rPr>
  </w:style>
  <w:style w:type="paragraph" w:customStyle="1" w:styleId="WTMIInstituicao">
    <w:name w:val="WTMI_Instituicao"/>
    <w:basedOn w:val="Normal"/>
    <w:link w:val="WTMIInstituicaoChar"/>
    <w:rsid w:val="00C36724"/>
    <w:pPr>
      <w:spacing w:after="0"/>
      <w:ind w:left="284"/>
      <w:jc w:val="center"/>
    </w:pPr>
    <w:rPr>
      <w:sz w:val="22"/>
      <w:szCs w:val="22"/>
    </w:rPr>
  </w:style>
  <w:style w:type="character" w:customStyle="1" w:styleId="WTMIInstituicaoChar">
    <w:name w:val="WTMI_Instituicao Char"/>
    <w:basedOn w:val="Fontepargpadro"/>
    <w:link w:val="WTMIInstituicao"/>
    <w:rsid w:val="00C36724"/>
    <w:rPr>
      <w:sz w:val="22"/>
      <w:szCs w:val="22"/>
      <w:lang w:eastAsia="en-US"/>
    </w:rPr>
  </w:style>
  <w:style w:type="paragraph" w:customStyle="1" w:styleId="PargrafodoResumo">
    <w:name w:val="_Parágrafo_do_Resumo"/>
    <w:basedOn w:val="WMTIParagrafo"/>
    <w:link w:val="PargrafodoResumoChar"/>
    <w:qFormat/>
    <w:rsid w:val="00DA67D0"/>
    <w:pPr>
      <w:spacing w:before="0"/>
    </w:pPr>
  </w:style>
  <w:style w:type="character" w:customStyle="1" w:styleId="PargrafodoResumoChar">
    <w:name w:val="_Parágrafo_do_Resumo Char"/>
    <w:basedOn w:val="WMTIParagrafoChar"/>
    <w:link w:val="PargrafodoResumo"/>
    <w:rsid w:val="00DA67D0"/>
    <w:rPr>
      <w:color w:val="000000" w:themeColor="text1"/>
      <w:sz w:val="22"/>
      <w:szCs w:val="22"/>
      <w:lang w:eastAsia="en-US"/>
    </w:rPr>
  </w:style>
  <w:style w:type="paragraph" w:customStyle="1" w:styleId="TtulodasPalavrasChave">
    <w:name w:val="_Título_das_PalavrasChave"/>
    <w:basedOn w:val="PalavrasChave"/>
    <w:link w:val="TtulodasPalavrasChaveChar"/>
    <w:qFormat/>
    <w:rsid w:val="00DA5E24"/>
    <w:rPr>
      <w:b/>
      <w:caps/>
    </w:rPr>
  </w:style>
  <w:style w:type="character" w:customStyle="1" w:styleId="TtulodasPalavrasChaveChar">
    <w:name w:val="_Título_das_PalavrasChave Char"/>
    <w:basedOn w:val="PalavrasChaveChar"/>
    <w:link w:val="TtulodasPalavrasChave"/>
    <w:rsid w:val="00DA5E24"/>
    <w:rPr>
      <w:b/>
      <w:bCs/>
      <w:i/>
      <w:iCs/>
      <w:cap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E0255-E8BA-4B50-A844-34D6DFE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6</Words>
  <Characters>982</Characters>
  <Application>Microsoft Office Word</Application>
  <DocSecurity>0</DocSecurity>
  <Lines>1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RESUMO EXPANDIDO</vt:lpstr>
    </vt:vector>
  </TitlesOfParts>
  <Company>FATE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subject/>
  <dc:creator>MPCE_02</dc:creator>
  <cp:keywords/>
  <dc:description/>
  <cp:lastModifiedBy>Ângel Rodrigues Ferreira</cp:lastModifiedBy>
  <cp:revision>2</cp:revision>
  <cp:lastPrinted>2019-06-28T04:34:00Z</cp:lastPrinted>
  <dcterms:created xsi:type="dcterms:W3CDTF">2024-10-08T22:52:00Z</dcterms:created>
  <dcterms:modified xsi:type="dcterms:W3CDTF">2025-11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T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7646</vt:lpwstr>
  </property>
</Properties>
</file>